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15EA" w14:textId="731F9D3C" w:rsidR="00BE63FD" w:rsidRDefault="00BE63FD" w:rsidP="00BE63FD">
      <w:pPr>
        <w:rPr>
          <w:rFonts w:ascii="ＭＳ ゴシック" w:eastAsia="ＭＳ ゴシック" w:hAnsi="ＭＳ ゴシック"/>
          <w:b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Cs w:val="21"/>
        </w:rPr>
        <w:t>（こども園・保育所）</w:t>
      </w:r>
    </w:p>
    <w:tbl>
      <w:tblPr>
        <w:tblStyle w:val="a9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BE63FD" w14:paraId="5A2E2A7E" w14:textId="77777777" w:rsidTr="00BE63FD">
        <w:trPr>
          <w:trHeight w:val="701"/>
        </w:trPr>
        <w:tc>
          <w:tcPr>
            <w:tcW w:w="2972" w:type="dxa"/>
            <w:vAlign w:val="center"/>
          </w:tcPr>
          <w:p w14:paraId="40A5E68A" w14:textId="77777777" w:rsidR="00BE63FD" w:rsidRDefault="00BE63FD" w:rsidP="00BE63FD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378A1F7D" w14:textId="683B93D8" w:rsidR="00BE63FD" w:rsidRDefault="00BE63FD" w:rsidP="00BE63FD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48E6D2B4" w14:textId="00A01626" w:rsidR="00BE63FD" w:rsidRDefault="00BE63FD" w:rsidP="00BE63FD"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5511A6A9" w14:textId="13F5EE85" w:rsidR="00BE63FD" w:rsidRDefault="00BE63FD" w:rsidP="00695FFE">
      <w:pPr>
        <w:rPr>
          <w:rFonts w:ascii="ＭＳ ゴシック" w:eastAsia="ＭＳ ゴシック" w:hAnsi="ＭＳ ゴシック"/>
          <w:b/>
          <w:kern w:val="0"/>
          <w:szCs w:val="21"/>
        </w:rPr>
      </w:pPr>
    </w:p>
    <w:p w14:paraId="23967CC2" w14:textId="1EE0032E" w:rsidR="00BE63FD" w:rsidRDefault="00BE63FD" w:rsidP="00695FFE">
      <w:pPr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19D91C12">
                <wp:simplePos x="0" y="0"/>
                <wp:positionH relativeFrom="column">
                  <wp:posOffset>4271010</wp:posOffset>
                </wp:positionH>
                <wp:positionV relativeFrom="paragraph">
                  <wp:posOffset>81915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3pt;margin-top:6.45pt;width:9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786BD01" w14:textId="729EF2AB" w:rsidR="00BE63FD" w:rsidRDefault="00BE63FD" w:rsidP="00695FFE">
      <w:pPr>
        <w:rPr>
          <w:rFonts w:ascii="ＭＳ ゴシック" w:eastAsia="ＭＳ ゴシック" w:hAnsi="ＭＳ ゴシック"/>
          <w:b/>
          <w:kern w:val="0"/>
          <w:szCs w:val="21"/>
        </w:rPr>
      </w:pPr>
    </w:p>
    <w:p w14:paraId="34F66523" w14:textId="2DD6D679" w:rsidR="00013D32" w:rsidRPr="005761FF" w:rsidRDefault="00103D6A" w:rsidP="00695FF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3970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6B7CC0" w:rsidRPr="005761FF" w14:paraId="33D3C9CC" w14:textId="77777777" w:rsidTr="003E221F">
        <w:trPr>
          <w:trHeight w:val="1317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89A42" w14:textId="77777777" w:rsidR="006B7CC0" w:rsidRDefault="006B7CC0" w:rsidP="006B7CC0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B3906">
              <w:rPr>
                <w:rFonts w:ascii="ＭＳ 明朝" w:hAnsi="ＭＳ 明朝" w:hint="eastAsia"/>
                <w:color w:val="000000" w:themeColor="text1"/>
                <w:sz w:val="18"/>
              </w:rPr>
              <w:t>希望する勤務先施設を第１希望から第３希望まで記入してください。</w:t>
            </w:r>
          </w:p>
          <w:p w14:paraId="09F28EDA" w14:textId="77777777" w:rsidR="006B7CC0" w:rsidRPr="00F818D5" w:rsidRDefault="006B7CC0" w:rsidP="006B7CC0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395EEF80" w14:textId="77777777" w:rsidR="006B7CC0" w:rsidRDefault="006B7CC0" w:rsidP="006B7CC0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①第１希望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 w:rsidRPr="003B3B14">
              <w:rPr>
                <w:rFonts w:ascii="ＭＳ 明朝" w:hAnsi="ＭＳ 明朝" w:hint="eastAsia"/>
                <w:color w:val="000000" w:themeColor="text1"/>
              </w:rPr>
              <w:t xml:space="preserve">　②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第２希望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2B4ABFD9" w14:textId="77777777" w:rsidR="006B7CC0" w:rsidRDefault="006B7CC0" w:rsidP="006B7CC0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14:paraId="3AEF5FB2" w14:textId="6D7136A8" w:rsidR="006B7CC0" w:rsidRPr="005761FF" w:rsidRDefault="006B7CC0" w:rsidP="006B7CC0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③第３希望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□どこでも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6B7CC0" w:rsidRPr="005761FF" w:rsidRDefault="006B7CC0" w:rsidP="00695FFE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620B1405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C25D15">
              <w:rPr>
                <w:rFonts w:ascii="ＭＳ 明朝" w:hAnsi="ＭＳ 明朝" w:hint="eastAsia"/>
                <w:color w:val="000000" w:themeColor="text1"/>
              </w:rPr>
              <w:t>５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55347D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5347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55347D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55347D">
        <w:tc>
          <w:tcPr>
            <w:tcW w:w="15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55347D">
        <w:tc>
          <w:tcPr>
            <w:tcW w:w="1575" w:type="dxa"/>
            <w:tcBorders>
              <w:lef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55347D">
        <w:tc>
          <w:tcPr>
            <w:tcW w:w="1575" w:type="dxa"/>
            <w:tcBorders>
              <w:lef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55347D">
        <w:tc>
          <w:tcPr>
            <w:tcW w:w="1575" w:type="dxa"/>
            <w:tcBorders>
              <w:lef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55347D">
        <w:tc>
          <w:tcPr>
            <w:tcW w:w="1575" w:type="dxa"/>
            <w:tcBorders>
              <w:lef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985"/>
        <w:gridCol w:w="3845"/>
        <w:gridCol w:w="1985"/>
      </w:tblGrid>
      <w:tr w:rsidR="0026107F" w:rsidRPr="00FE4252" w14:paraId="16E7EEC7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89A" w14:textId="77777777" w:rsidR="0026107F" w:rsidRPr="005761FF" w:rsidRDefault="0026107F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405" w14:textId="77777777" w:rsidR="0026107F" w:rsidRPr="005761FF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91E" w14:textId="17805735" w:rsidR="0026107F" w:rsidRPr="005761FF" w:rsidRDefault="00437984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="0026107F"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5E3EB" w14:textId="1A56A3B3" w:rsidR="0026107F" w:rsidRPr="00951F4E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69E0F94" w:rsidR="0026107F" w:rsidRPr="00FE4252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 w:rsidR="00C25D15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場合のみ</w:t>
            </w:r>
          </w:p>
        </w:tc>
      </w:tr>
      <w:tr w:rsidR="00395142" w:rsidRPr="00FE4252" w14:paraId="152CC11D" w14:textId="77777777" w:rsidTr="00CB34E1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4FE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66D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05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C1274" w14:textId="34AFA93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131F1047" w14:textId="77777777" w:rsidTr="00CB34E1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E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35B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CBF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45A2" w14:textId="51FA7512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10CEDA4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587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29C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0A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06199" w14:textId="106A1D31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0D02DB" w14:paraId="6074580A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7F2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2EA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E92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75352" w14:textId="51EE989F" w:rsidR="00395142" w:rsidRPr="000D02DB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34FE3D5C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35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CB6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A3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21075" w14:textId="4961F1F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6358949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F51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9E5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BC9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19BDF" w14:textId="4D8C614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ED0210" w:rsidRPr="00FE4252" w14:paraId="48F92EEA" w14:textId="77777777" w:rsidTr="0055347D">
        <w:trPr>
          <w:trHeight w:val="386"/>
          <w:jc w:val="center"/>
        </w:trPr>
        <w:tc>
          <w:tcPr>
            <w:tcW w:w="15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E4AF0" w14:textId="77777777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F2893" w14:textId="77777777" w:rsidR="00ED0210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ED0210" w:rsidRPr="00F24086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3DB83" w14:textId="77777777" w:rsidR="00ED0210" w:rsidRPr="005761FF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D491D64" w14:textId="44F0A2A0" w:rsidR="00ED0210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</w:t>
            </w:r>
            <w:r w:rsidR="00F37160" w:rsidRPr="000C4294">
              <w:rPr>
                <w:rFonts w:hint="eastAsia"/>
                <w:b w:val="0"/>
                <w:bCs w:val="0"/>
                <w:sz w:val="18"/>
                <w:szCs w:val="18"/>
              </w:rPr>
              <w:t>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231"/>
        <w:gridCol w:w="1681"/>
        <w:gridCol w:w="1671"/>
      </w:tblGrid>
      <w:tr w:rsidR="00A11A27" w:rsidRPr="00FE4252" w14:paraId="3DC31158" w14:textId="1B8EF2E8" w:rsidTr="0055347D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55347D">
        <w:trPr>
          <w:trHeight w:hRule="exact" w:val="433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55347D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55347D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55347D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55347D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55347D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55347D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55347D">
        <w:trPr>
          <w:trHeight w:val="356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55347D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55347D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55347D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55347D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5347D">
        <w:trPr>
          <w:trHeight w:val="1242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0A896E4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0E092A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55347D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7F8DD0FE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Pr="00817AC2">
        <w:rPr>
          <w:rFonts w:hint="eastAsia"/>
          <w:sz w:val="20"/>
          <w:szCs w:val="4"/>
        </w:rPr>
        <w:t>資格・免許、職歴欄等が足りない場合は、この面を追加印刷して記載してください。</w:t>
      </w:r>
    </w:p>
    <w:sectPr w:rsidR="0026107F" w:rsidRPr="00D20EB2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092A"/>
    <w:rsid w:val="000E3645"/>
    <w:rsid w:val="000F0A7A"/>
    <w:rsid w:val="001032E5"/>
    <w:rsid w:val="00103D6A"/>
    <w:rsid w:val="00104859"/>
    <w:rsid w:val="001123A4"/>
    <w:rsid w:val="0011240F"/>
    <w:rsid w:val="00133020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347D"/>
    <w:rsid w:val="005662DF"/>
    <w:rsid w:val="005761FF"/>
    <w:rsid w:val="005923A2"/>
    <w:rsid w:val="00597FD0"/>
    <w:rsid w:val="005A4114"/>
    <w:rsid w:val="005B0B5E"/>
    <w:rsid w:val="005D2538"/>
    <w:rsid w:val="005D5DD5"/>
    <w:rsid w:val="005D5E9A"/>
    <w:rsid w:val="005D6DCB"/>
    <w:rsid w:val="005F4F1C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95FFE"/>
    <w:rsid w:val="006A2BFD"/>
    <w:rsid w:val="006B23B5"/>
    <w:rsid w:val="006B7CC0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6449A"/>
    <w:rsid w:val="00B97990"/>
    <w:rsid w:val="00BA0925"/>
    <w:rsid w:val="00BC6D8C"/>
    <w:rsid w:val="00BD3818"/>
    <w:rsid w:val="00BE63FD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34E1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5944"/>
    <w:rsid w:val="00D8013E"/>
    <w:rsid w:val="00D805D7"/>
    <w:rsid w:val="00D917B1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C5CA-4F1E-47DD-B125-502820F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中西 叶恵</cp:lastModifiedBy>
  <cp:revision>2</cp:revision>
  <cp:lastPrinted>2022-12-22T00:18:00Z</cp:lastPrinted>
  <dcterms:created xsi:type="dcterms:W3CDTF">2023-11-28T09:27:00Z</dcterms:created>
  <dcterms:modified xsi:type="dcterms:W3CDTF">2023-11-28T09:27:00Z</dcterms:modified>
</cp:coreProperties>
</file>